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B48C5BA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90B2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0B678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rnesto Barijan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1025D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lanalto do Sol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518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014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6787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0549"/>
    <w:rsid w:val="000E3472"/>
    <w:rsid w:val="000E3E0E"/>
    <w:rsid w:val="000E499F"/>
    <w:rsid w:val="000E51B3"/>
    <w:rsid w:val="000E61E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25DA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0A3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1800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5CF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02E3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2DDC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567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63D7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0946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46EDE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A5F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47063"/>
    <w:rsid w:val="007503F2"/>
    <w:rsid w:val="00750465"/>
    <w:rsid w:val="00750766"/>
    <w:rsid w:val="00750897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36F0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1A96"/>
    <w:rsid w:val="00872988"/>
    <w:rsid w:val="00872AC7"/>
    <w:rsid w:val="00873097"/>
    <w:rsid w:val="0087348E"/>
    <w:rsid w:val="008735A8"/>
    <w:rsid w:val="00873DEA"/>
    <w:rsid w:val="008749A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97D69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2B3A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32A"/>
    <w:rsid w:val="00913561"/>
    <w:rsid w:val="0091416E"/>
    <w:rsid w:val="0091481B"/>
    <w:rsid w:val="009149F0"/>
    <w:rsid w:val="00915B44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697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4BB7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0B2E"/>
    <w:rsid w:val="00991589"/>
    <w:rsid w:val="0099229A"/>
    <w:rsid w:val="00992325"/>
    <w:rsid w:val="009933DC"/>
    <w:rsid w:val="0099634D"/>
    <w:rsid w:val="00996736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197"/>
    <w:rsid w:val="009B2B97"/>
    <w:rsid w:val="009B3FA3"/>
    <w:rsid w:val="009B49FF"/>
    <w:rsid w:val="009B4D4B"/>
    <w:rsid w:val="009B59B3"/>
    <w:rsid w:val="009B6DD0"/>
    <w:rsid w:val="009C0904"/>
    <w:rsid w:val="009C1575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0D7A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37AAC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0353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3236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804"/>
    <w:rsid w:val="00C23DD2"/>
    <w:rsid w:val="00C248FE"/>
    <w:rsid w:val="00C253D8"/>
    <w:rsid w:val="00C25595"/>
    <w:rsid w:val="00C25FC1"/>
    <w:rsid w:val="00C26559"/>
    <w:rsid w:val="00C27545"/>
    <w:rsid w:val="00C31CBF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ABA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193D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1148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6A9A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03E2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6905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628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2D5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6D31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6668-1F72-4D58-88C2-54C1F0C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51:00Z</dcterms:created>
  <dcterms:modified xsi:type="dcterms:W3CDTF">2023-12-04T12:51:00Z</dcterms:modified>
</cp:coreProperties>
</file>